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690" w:rsidRPr="002C552B" w:rsidRDefault="0007556A" w:rsidP="00307A21">
      <w:pPr>
        <w:rPr>
          <w:rFonts w:ascii="Arial" w:hAnsi="Arial" w:cs="Arial"/>
          <w:b/>
        </w:rPr>
      </w:pPr>
      <w:r w:rsidRPr="002C552B">
        <w:rPr>
          <w:rFonts w:ascii="Arial" w:hAnsi="Arial" w:cs="Arial"/>
          <w:b/>
        </w:rPr>
        <w:t>Poema 180</w:t>
      </w:r>
    </w:p>
    <w:p w:rsidR="0007556A" w:rsidRPr="002C552B" w:rsidRDefault="0007556A" w:rsidP="00307A21">
      <w:pPr>
        <w:rPr>
          <w:rFonts w:ascii="Arial" w:hAnsi="Arial" w:cs="Arial"/>
          <w:b/>
        </w:rPr>
      </w:pPr>
    </w:p>
    <w:p w:rsidR="0007556A" w:rsidRPr="002C552B" w:rsidRDefault="002C552B" w:rsidP="00307A21">
      <w:pPr>
        <w:rPr>
          <w:rFonts w:ascii="Arial" w:hAnsi="Arial" w:cs="Arial"/>
          <w:b/>
        </w:rPr>
      </w:pPr>
      <w:r w:rsidRPr="002C552B">
        <w:rPr>
          <w:rFonts w:ascii="Arial" w:hAnsi="Arial" w:cs="Arial"/>
          <w:b/>
        </w:rPr>
        <w:t xml:space="preserve">La </w:t>
      </w:r>
      <w:r w:rsidR="00611BCA" w:rsidRPr="002C552B">
        <w:rPr>
          <w:rFonts w:ascii="Arial" w:hAnsi="Arial" w:cs="Arial"/>
          <w:b/>
        </w:rPr>
        <w:t xml:space="preserve">Vida </w:t>
      </w:r>
      <w:r w:rsidR="00465660">
        <w:rPr>
          <w:rFonts w:ascii="Arial" w:hAnsi="Arial" w:cs="Arial"/>
          <w:b/>
        </w:rPr>
        <w:t>y la Muerte Eterna</w:t>
      </w:r>
      <w:bookmarkStart w:id="0" w:name="_GoBack"/>
      <w:bookmarkEnd w:id="0"/>
    </w:p>
    <w:p w:rsidR="00611BCA" w:rsidRDefault="00611BCA" w:rsidP="00307A21">
      <w:pPr>
        <w:rPr>
          <w:rFonts w:ascii="Arial" w:hAnsi="Arial" w:cs="Arial"/>
          <w:b/>
        </w:rPr>
      </w:pPr>
      <w:r w:rsidRPr="002C552B">
        <w:rPr>
          <w:rFonts w:ascii="Arial" w:hAnsi="Arial" w:cs="Arial"/>
          <w:b/>
        </w:rPr>
        <w:t xml:space="preserve">Por </w:t>
      </w:r>
      <w:proofErr w:type="spellStart"/>
      <w:r w:rsidRPr="002C552B">
        <w:rPr>
          <w:rFonts w:ascii="Arial" w:hAnsi="Arial" w:cs="Arial"/>
          <w:b/>
        </w:rPr>
        <w:t>Masami</w:t>
      </w:r>
      <w:proofErr w:type="spellEnd"/>
      <w:r w:rsidRPr="002C552B">
        <w:rPr>
          <w:rFonts w:ascii="Arial" w:hAnsi="Arial" w:cs="Arial"/>
          <w:b/>
        </w:rPr>
        <w:t xml:space="preserve"> </w:t>
      </w:r>
      <w:proofErr w:type="spellStart"/>
      <w:r w:rsidRPr="002C552B">
        <w:rPr>
          <w:rFonts w:ascii="Arial" w:hAnsi="Arial" w:cs="Arial"/>
          <w:b/>
        </w:rPr>
        <w:t>Saionji</w:t>
      </w:r>
      <w:proofErr w:type="spellEnd"/>
    </w:p>
    <w:p w:rsidR="002C552B" w:rsidRDefault="002C552B" w:rsidP="00307A21">
      <w:pPr>
        <w:rPr>
          <w:rFonts w:ascii="Arial" w:hAnsi="Arial" w:cs="Arial"/>
          <w:b/>
        </w:rPr>
      </w:pPr>
    </w:p>
    <w:p w:rsidR="002C552B" w:rsidRDefault="002C552B" w:rsidP="00307A21">
      <w:pPr>
        <w:rPr>
          <w:rFonts w:ascii="Arial" w:hAnsi="Arial" w:cs="Arial"/>
        </w:rPr>
      </w:pPr>
    </w:p>
    <w:p w:rsidR="002C552B" w:rsidRDefault="002C552B" w:rsidP="00307A21">
      <w:pPr>
        <w:rPr>
          <w:rFonts w:ascii="Arial" w:hAnsi="Arial" w:cs="Arial"/>
        </w:rPr>
      </w:pPr>
      <w:r>
        <w:rPr>
          <w:rFonts w:ascii="Arial" w:hAnsi="Arial" w:cs="Arial"/>
        </w:rPr>
        <w:t>Todos los seres humanos sin excepción son</w:t>
      </w:r>
    </w:p>
    <w:p w:rsidR="002C552B" w:rsidRDefault="002C552B" w:rsidP="00307A21">
      <w:pPr>
        <w:rPr>
          <w:rFonts w:ascii="Arial" w:hAnsi="Arial" w:cs="Arial"/>
        </w:rPr>
      </w:pPr>
      <w:r>
        <w:rPr>
          <w:rFonts w:ascii="Arial" w:hAnsi="Arial" w:cs="Arial"/>
        </w:rPr>
        <w:t>Almas nobles, auténticas e inco</w:t>
      </w:r>
      <w:r w:rsidR="00E8442E">
        <w:rPr>
          <w:rFonts w:ascii="Arial" w:hAnsi="Arial" w:cs="Arial"/>
        </w:rPr>
        <w:t>m</w:t>
      </w:r>
      <w:r>
        <w:rPr>
          <w:rFonts w:ascii="Arial" w:hAnsi="Arial" w:cs="Arial"/>
        </w:rPr>
        <w:t>parablemente bellas.</w:t>
      </w:r>
    </w:p>
    <w:p w:rsidR="002C552B" w:rsidRDefault="00C271DA" w:rsidP="00307A21">
      <w:pPr>
        <w:rPr>
          <w:rFonts w:ascii="Arial" w:hAnsi="Arial" w:cs="Arial"/>
        </w:rPr>
      </w:pPr>
      <w:r>
        <w:rPr>
          <w:rFonts w:ascii="Arial" w:hAnsi="Arial" w:cs="Arial"/>
        </w:rPr>
        <w:t>Ellos e</w:t>
      </w:r>
      <w:r w:rsidR="002C552B">
        <w:rPr>
          <w:rFonts w:ascii="Arial" w:hAnsi="Arial" w:cs="Arial"/>
        </w:rPr>
        <w:t>stán llenos de verdad absoluta y amor</w:t>
      </w:r>
    </w:p>
    <w:p w:rsidR="002C552B" w:rsidRDefault="002C552B" w:rsidP="00307A21">
      <w:pPr>
        <w:rPr>
          <w:rFonts w:ascii="Arial" w:hAnsi="Arial" w:cs="Arial"/>
        </w:rPr>
      </w:pPr>
      <w:r>
        <w:rPr>
          <w:rFonts w:ascii="Arial" w:hAnsi="Arial" w:cs="Arial"/>
        </w:rPr>
        <w:t xml:space="preserve">Y </w:t>
      </w:r>
      <w:r w:rsidR="008A1C9C">
        <w:rPr>
          <w:rFonts w:ascii="Arial" w:hAnsi="Arial" w:cs="Arial"/>
        </w:rPr>
        <w:t>están destinados a vivir con alegría y morir con</w:t>
      </w:r>
      <w:r>
        <w:rPr>
          <w:rFonts w:ascii="Arial" w:hAnsi="Arial" w:cs="Arial"/>
        </w:rPr>
        <w:t xml:space="preserve"> al</w:t>
      </w:r>
      <w:r w:rsidR="008A1C9C">
        <w:rPr>
          <w:rFonts w:ascii="Arial" w:hAnsi="Arial" w:cs="Arial"/>
        </w:rPr>
        <w:t>egría</w:t>
      </w:r>
      <w:r w:rsidR="00E8442E">
        <w:rPr>
          <w:rFonts w:ascii="Arial" w:hAnsi="Arial" w:cs="Arial"/>
        </w:rPr>
        <w:t>.</w:t>
      </w:r>
    </w:p>
    <w:p w:rsidR="008A1C9C" w:rsidRDefault="008A1C9C" w:rsidP="00307A21">
      <w:pPr>
        <w:rPr>
          <w:rFonts w:ascii="Arial" w:hAnsi="Arial" w:cs="Arial"/>
        </w:rPr>
      </w:pPr>
      <w:r>
        <w:rPr>
          <w:rFonts w:ascii="Arial" w:hAnsi="Arial" w:cs="Arial"/>
        </w:rPr>
        <w:t>Esta es la ley de la Verdad.</w:t>
      </w:r>
    </w:p>
    <w:p w:rsidR="008A1C9C" w:rsidRDefault="008A1C9C" w:rsidP="00307A21">
      <w:pPr>
        <w:rPr>
          <w:rFonts w:ascii="Arial" w:hAnsi="Arial" w:cs="Arial"/>
        </w:rPr>
      </w:pPr>
      <w:r>
        <w:rPr>
          <w:rFonts w:ascii="Arial" w:hAnsi="Arial" w:cs="Arial"/>
        </w:rPr>
        <w:t>Todos los seres humanos son conscientes por naturaleza</w:t>
      </w:r>
    </w:p>
    <w:p w:rsidR="008A1C9C" w:rsidRDefault="008A1C9C" w:rsidP="00307A21">
      <w:pPr>
        <w:rPr>
          <w:rFonts w:ascii="Arial" w:hAnsi="Arial" w:cs="Arial"/>
        </w:rPr>
      </w:pPr>
      <w:r>
        <w:rPr>
          <w:rFonts w:ascii="Arial" w:hAnsi="Arial" w:cs="Arial"/>
        </w:rPr>
        <w:t>De que son almas nobles</w:t>
      </w:r>
      <w:r w:rsidR="00E8442E">
        <w:rPr>
          <w:rFonts w:ascii="Arial" w:hAnsi="Arial" w:cs="Arial"/>
        </w:rPr>
        <w:t>.</w:t>
      </w:r>
    </w:p>
    <w:p w:rsidR="008A1C9C" w:rsidRDefault="008A1C9C" w:rsidP="00307A21">
      <w:pPr>
        <w:rPr>
          <w:rFonts w:ascii="Arial" w:hAnsi="Arial" w:cs="Arial"/>
        </w:rPr>
      </w:pPr>
      <w:r>
        <w:rPr>
          <w:rFonts w:ascii="Arial" w:hAnsi="Arial" w:cs="Arial"/>
        </w:rPr>
        <w:t>Si se prescinde de esta verdad</w:t>
      </w:r>
    </w:p>
    <w:p w:rsidR="008A1C9C" w:rsidRDefault="00E8442E" w:rsidP="00307A21">
      <w:pPr>
        <w:rPr>
          <w:rFonts w:ascii="Arial" w:hAnsi="Arial" w:cs="Arial"/>
        </w:rPr>
      </w:pPr>
      <w:r>
        <w:rPr>
          <w:rFonts w:ascii="Arial" w:hAnsi="Arial" w:cs="Arial"/>
        </w:rPr>
        <w:t>La propia muerte será temerosa.</w:t>
      </w:r>
    </w:p>
    <w:p w:rsidR="008A1C9C" w:rsidRDefault="008A1C9C" w:rsidP="00307A21">
      <w:pPr>
        <w:rPr>
          <w:rFonts w:ascii="Arial" w:hAnsi="Arial" w:cs="Arial"/>
        </w:rPr>
      </w:pPr>
    </w:p>
    <w:p w:rsidR="002C552B" w:rsidRDefault="00E8442E" w:rsidP="00307A21">
      <w:pPr>
        <w:rPr>
          <w:rFonts w:ascii="Arial" w:hAnsi="Arial" w:cs="Arial"/>
        </w:rPr>
      </w:pPr>
      <w:r>
        <w:rPr>
          <w:rFonts w:ascii="Arial" w:hAnsi="Arial" w:cs="Arial"/>
        </w:rPr>
        <w:t xml:space="preserve">La verdad </w:t>
      </w:r>
      <w:r w:rsidR="001D21D5">
        <w:rPr>
          <w:rFonts w:ascii="Arial" w:hAnsi="Arial" w:cs="Arial"/>
        </w:rPr>
        <w:t xml:space="preserve">universal última </w:t>
      </w:r>
      <w:r>
        <w:rPr>
          <w:rFonts w:ascii="Arial" w:hAnsi="Arial" w:cs="Arial"/>
        </w:rPr>
        <w:t>es que</w:t>
      </w:r>
    </w:p>
    <w:p w:rsidR="00E8442E" w:rsidRDefault="00E8442E" w:rsidP="00307A21">
      <w:pPr>
        <w:rPr>
          <w:rFonts w:ascii="Arial" w:hAnsi="Arial" w:cs="Arial"/>
        </w:rPr>
      </w:pPr>
      <w:r>
        <w:rPr>
          <w:rFonts w:ascii="Arial" w:hAnsi="Arial" w:cs="Arial"/>
        </w:rPr>
        <w:t>La vida eterna está profundamente inscripta</w:t>
      </w:r>
      <w:r w:rsidR="001D21D5">
        <w:rPr>
          <w:rFonts w:ascii="Arial" w:hAnsi="Arial" w:cs="Arial"/>
        </w:rPr>
        <w:t xml:space="preserve"> en el alma de cada persona.</w:t>
      </w:r>
    </w:p>
    <w:p w:rsidR="001D21D5" w:rsidRDefault="001D21D5" w:rsidP="00307A21">
      <w:pPr>
        <w:rPr>
          <w:rFonts w:ascii="Arial" w:hAnsi="Arial" w:cs="Arial"/>
        </w:rPr>
      </w:pPr>
    </w:p>
    <w:p w:rsidR="001D21D5" w:rsidRDefault="001D21D5" w:rsidP="00307A21">
      <w:pPr>
        <w:rPr>
          <w:rFonts w:ascii="Arial" w:hAnsi="Arial" w:cs="Arial"/>
        </w:rPr>
      </w:pPr>
      <w:r>
        <w:rPr>
          <w:rFonts w:ascii="Arial" w:hAnsi="Arial" w:cs="Arial"/>
        </w:rPr>
        <w:t>Originalmente, todos los seres humanos son pura luz en sí misma</w:t>
      </w:r>
    </w:p>
    <w:p w:rsidR="001D21D5" w:rsidRDefault="001D21D5" w:rsidP="00307A21">
      <w:pPr>
        <w:rPr>
          <w:rFonts w:ascii="Arial" w:hAnsi="Arial" w:cs="Arial"/>
        </w:rPr>
      </w:pPr>
      <w:r>
        <w:rPr>
          <w:rFonts w:ascii="Arial" w:hAnsi="Arial" w:cs="Arial"/>
        </w:rPr>
        <w:t>Están desbordantes de amor y misericordia</w:t>
      </w:r>
      <w:r w:rsidR="00140105">
        <w:rPr>
          <w:rFonts w:ascii="Arial" w:hAnsi="Arial" w:cs="Arial"/>
        </w:rPr>
        <w:t xml:space="preserve"> por igual.</w:t>
      </w:r>
    </w:p>
    <w:p w:rsidR="00140105" w:rsidRDefault="00140105" w:rsidP="00307A21">
      <w:pPr>
        <w:rPr>
          <w:rFonts w:ascii="Arial" w:hAnsi="Arial" w:cs="Arial"/>
        </w:rPr>
      </w:pPr>
      <w:r>
        <w:rPr>
          <w:rFonts w:ascii="Arial" w:hAnsi="Arial" w:cs="Arial"/>
        </w:rPr>
        <w:t>Revestidos con excelente intuición y creatividad infinita</w:t>
      </w:r>
    </w:p>
    <w:p w:rsidR="00140105" w:rsidRDefault="00140105" w:rsidP="00307A21">
      <w:pPr>
        <w:rPr>
          <w:rFonts w:ascii="Arial" w:hAnsi="Arial" w:cs="Arial"/>
        </w:rPr>
      </w:pPr>
      <w:r>
        <w:rPr>
          <w:rFonts w:ascii="Arial" w:hAnsi="Arial" w:cs="Arial"/>
        </w:rPr>
        <w:t>Y con gran diversidad y flexibilidad.</w:t>
      </w:r>
    </w:p>
    <w:p w:rsidR="00140105" w:rsidRDefault="00140105" w:rsidP="00307A21">
      <w:pPr>
        <w:rPr>
          <w:rFonts w:ascii="Arial" w:hAnsi="Arial" w:cs="Arial"/>
        </w:rPr>
      </w:pPr>
      <w:r>
        <w:rPr>
          <w:rFonts w:ascii="Arial" w:hAnsi="Arial" w:cs="Arial"/>
        </w:rPr>
        <w:t>Son hermosos, nobles y divinos</w:t>
      </w:r>
    </w:p>
    <w:p w:rsidR="00140105" w:rsidRDefault="00140105" w:rsidP="00307A21">
      <w:pPr>
        <w:rPr>
          <w:rFonts w:ascii="Arial" w:hAnsi="Arial" w:cs="Arial"/>
        </w:rPr>
      </w:pPr>
      <w:r>
        <w:rPr>
          <w:rFonts w:ascii="Arial" w:hAnsi="Arial" w:cs="Arial"/>
        </w:rPr>
        <w:t>Y habitan en perfecta armonía con la magnificencia de la naturaleza.</w:t>
      </w:r>
    </w:p>
    <w:p w:rsidR="00140105" w:rsidRDefault="00140105" w:rsidP="00307A21">
      <w:pPr>
        <w:rPr>
          <w:rFonts w:ascii="Arial" w:hAnsi="Arial" w:cs="Arial"/>
        </w:rPr>
      </w:pPr>
    </w:p>
    <w:p w:rsidR="00140105" w:rsidRDefault="0012272A" w:rsidP="00307A21">
      <w:pPr>
        <w:rPr>
          <w:rFonts w:ascii="Arial" w:hAnsi="Arial" w:cs="Arial"/>
        </w:rPr>
      </w:pPr>
      <w:r>
        <w:rPr>
          <w:rFonts w:ascii="Arial" w:hAnsi="Arial" w:cs="Arial"/>
        </w:rPr>
        <w:t xml:space="preserve">Cada ser humano inconscientemente disfruta y acepta el hecho </w:t>
      </w:r>
    </w:p>
    <w:p w:rsidR="0012272A" w:rsidRDefault="0012272A" w:rsidP="00307A21">
      <w:pPr>
        <w:rPr>
          <w:rFonts w:ascii="Arial" w:hAnsi="Arial" w:cs="Arial"/>
        </w:rPr>
      </w:pPr>
      <w:r>
        <w:rPr>
          <w:rFonts w:ascii="Arial" w:hAnsi="Arial" w:cs="Arial"/>
        </w:rPr>
        <w:t>De que somos existencias de luz divina en sí misma.</w:t>
      </w:r>
    </w:p>
    <w:p w:rsidR="0012272A" w:rsidRDefault="00C271DA" w:rsidP="00307A21">
      <w:pPr>
        <w:rPr>
          <w:rFonts w:ascii="Arial" w:hAnsi="Arial" w:cs="Arial"/>
        </w:rPr>
      </w:pPr>
      <w:r>
        <w:rPr>
          <w:rFonts w:ascii="Arial" w:hAnsi="Arial" w:cs="Arial"/>
        </w:rPr>
        <w:t>Simplemente hemos</w:t>
      </w:r>
      <w:r w:rsidR="0012272A">
        <w:rPr>
          <w:rFonts w:ascii="Arial" w:hAnsi="Arial" w:cs="Arial"/>
        </w:rPr>
        <w:t xml:space="preserve"> olvidado esta verdad.</w:t>
      </w:r>
    </w:p>
    <w:p w:rsidR="0012272A" w:rsidRDefault="0012272A" w:rsidP="00307A21">
      <w:pPr>
        <w:rPr>
          <w:rFonts w:ascii="Arial" w:hAnsi="Arial" w:cs="Arial"/>
        </w:rPr>
      </w:pPr>
    </w:p>
    <w:p w:rsidR="0012272A" w:rsidRDefault="00C271DA" w:rsidP="00307A21">
      <w:pPr>
        <w:rPr>
          <w:rFonts w:ascii="Arial" w:hAnsi="Arial" w:cs="Arial"/>
        </w:rPr>
      </w:pPr>
      <w:r>
        <w:rPr>
          <w:rFonts w:ascii="Arial" w:hAnsi="Arial" w:cs="Arial"/>
        </w:rPr>
        <w:t>Los seres humanos nacen en esta tierra de acuerdo con los principios de la naturaleza</w:t>
      </w:r>
      <w:r w:rsidR="003E0554">
        <w:rPr>
          <w:rFonts w:ascii="Arial" w:hAnsi="Arial" w:cs="Arial"/>
        </w:rPr>
        <w:t>.</w:t>
      </w:r>
    </w:p>
    <w:p w:rsidR="003E0554" w:rsidRDefault="003E0554" w:rsidP="00307A21">
      <w:pPr>
        <w:rPr>
          <w:rFonts w:ascii="Arial" w:hAnsi="Arial" w:cs="Arial"/>
        </w:rPr>
      </w:pPr>
      <w:r>
        <w:rPr>
          <w:rFonts w:ascii="Arial" w:hAnsi="Arial" w:cs="Arial"/>
        </w:rPr>
        <w:t>Allí, cumplen con sus misiones y luego regresan al mundo divino.</w:t>
      </w:r>
    </w:p>
    <w:p w:rsidR="003E0554" w:rsidRDefault="003E0554" w:rsidP="00307A21">
      <w:pPr>
        <w:rPr>
          <w:rFonts w:ascii="Arial" w:hAnsi="Arial" w:cs="Arial"/>
        </w:rPr>
      </w:pPr>
      <w:r>
        <w:rPr>
          <w:rFonts w:ascii="Arial" w:hAnsi="Arial" w:cs="Arial"/>
        </w:rPr>
        <w:t>Subconscientemente, todos están en conocimiento de su unidad con Dios</w:t>
      </w:r>
    </w:p>
    <w:p w:rsidR="003E0554" w:rsidRDefault="003E0554" w:rsidP="00307A21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 través de este proceso.</w:t>
      </w:r>
    </w:p>
    <w:p w:rsidR="00140105" w:rsidRDefault="00140105" w:rsidP="00307A21">
      <w:pPr>
        <w:rPr>
          <w:rFonts w:ascii="Arial" w:hAnsi="Arial" w:cs="Arial"/>
        </w:rPr>
      </w:pPr>
    </w:p>
    <w:p w:rsidR="00140105" w:rsidRDefault="003E6535" w:rsidP="00307A21">
      <w:pPr>
        <w:rPr>
          <w:rFonts w:ascii="Arial" w:hAnsi="Arial" w:cs="Arial"/>
        </w:rPr>
      </w:pPr>
      <w:r>
        <w:rPr>
          <w:rFonts w:ascii="Arial" w:hAnsi="Arial" w:cs="Arial"/>
        </w:rPr>
        <w:t xml:space="preserve">Todos los seres humanos están </w:t>
      </w:r>
      <w:r w:rsidRPr="003E6535">
        <w:rPr>
          <w:rFonts w:ascii="Arial" w:hAnsi="Arial" w:cs="Arial"/>
          <w:highlight w:val="yellow"/>
        </w:rPr>
        <w:t>vivificados</w:t>
      </w:r>
      <w:r>
        <w:rPr>
          <w:rFonts w:ascii="Arial" w:hAnsi="Arial" w:cs="Arial"/>
        </w:rPr>
        <w:t xml:space="preserve"> en todo momento</w:t>
      </w:r>
      <w:r w:rsidR="00FA0DBB">
        <w:rPr>
          <w:rFonts w:ascii="Arial" w:hAnsi="Arial" w:cs="Arial"/>
        </w:rPr>
        <w:t>.</w:t>
      </w:r>
    </w:p>
    <w:p w:rsidR="003E6535" w:rsidRDefault="003E6535" w:rsidP="00307A21">
      <w:pPr>
        <w:rPr>
          <w:rFonts w:ascii="Arial" w:hAnsi="Arial" w:cs="Arial"/>
        </w:rPr>
      </w:pPr>
      <w:r>
        <w:rPr>
          <w:rFonts w:ascii="Arial" w:hAnsi="Arial" w:cs="Arial"/>
        </w:rPr>
        <w:t>De un momento a otro y de hora en hora</w:t>
      </w:r>
    </w:p>
    <w:p w:rsidR="003E6535" w:rsidRDefault="00FA0DBB" w:rsidP="00307A21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e</w:t>
      </w:r>
      <w:r w:rsidR="003E6535">
        <w:rPr>
          <w:rFonts w:ascii="Arial" w:hAnsi="Arial" w:cs="Arial"/>
        </w:rPr>
        <w:t>stán</w:t>
      </w:r>
      <w:proofErr w:type="gramEnd"/>
      <w:r w:rsidR="003E6535">
        <w:rPr>
          <w:rFonts w:ascii="Arial" w:hAnsi="Arial" w:cs="Arial"/>
        </w:rPr>
        <w:t xml:space="preserve"> protegidos, guiados y vigilados por sus Protectores Divinos</w:t>
      </w:r>
      <w:r>
        <w:rPr>
          <w:rFonts w:ascii="Arial" w:hAnsi="Arial" w:cs="Arial"/>
        </w:rPr>
        <w:t>.</w:t>
      </w:r>
    </w:p>
    <w:p w:rsidR="003E6535" w:rsidRDefault="003E6535" w:rsidP="00307A21">
      <w:pPr>
        <w:rPr>
          <w:rFonts w:ascii="Arial" w:hAnsi="Arial" w:cs="Arial"/>
        </w:rPr>
      </w:pPr>
      <w:r>
        <w:rPr>
          <w:rFonts w:ascii="Arial" w:hAnsi="Arial" w:cs="Arial"/>
        </w:rPr>
        <w:t>Cada alma desciende del cielo</w:t>
      </w:r>
    </w:p>
    <w:p w:rsidR="003E6535" w:rsidRDefault="00FA0DBB" w:rsidP="00307A21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</w:t>
      </w:r>
      <w:r w:rsidR="003E6535">
        <w:rPr>
          <w:rFonts w:ascii="Arial" w:hAnsi="Arial" w:cs="Arial"/>
        </w:rPr>
        <w:t>ara</w:t>
      </w:r>
      <w:proofErr w:type="gramEnd"/>
      <w:r w:rsidR="003E6535">
        <w:rPr>
          <w:rFonts w:ascii="Arial" w:hAnsi="Arial" w:cs="Arial"/>
        </w:rPr>
        <w:t xml:space="preserve"> ser dada a luz en la tierra</w:t>
      </w:r>
    </w:p>
    <w:p w:rsidR="00BA0FCE" w:rsidRDefault="00FA0DBB" w:rsidP="00307A21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y</w:t>
      </w:r>
      <w:proofErr w:type="gramEnd"/>
      <w:r w:rsidR="00BA0FCE">
        <w:rPr>
          <w:rFonts w:ascii="Arial" w:hAnsi="Arial" w:cs="Arial"/>
        </w:rPr>
        <w:t xml:space="preserve"> luego regresa al mundo divino una vez más.</w:t>
      </w:r>
    </w:p>
    <w:p w:rsidR="00BA0FCE" w:rsidRDefault="00BA0FCE" w:rsidP="00307A21">
      <w:pPr>
        <w:rPr>
          <w:rFonts w:ascii="Arial" w:hAnsi="Arial" w:cs="Arial"/>
        </w:rPr>
      </w:pPr>
    </w:p>
    <w:p w:rsidR="00BA0FCE" w:rsidRDefault="00BA0FCE" w:rsidP="00307A21">
      <w:pPr>
        <w:rPr>
          <w:rFonts w:ascii="Arial" w:hAnsi="Arial" w:cs="Arial"/>
        </w:rPr>
      </w:pPr>
      <w:r>
        <w:rPr>
          <w:rFonts w:ascii="Arial" w:hAnsi="Arial" w:cs="Arial"/>
        </w:rPr>
        <w:t>En la Tierra experimentan</w:t>
      </w:r>
    </w:p>
    <w:p w:rsidR="00BA0FCE" w:rsidRDefault="00BA0FCE" w:rsidP="00307A21">
      <w:pPr>
        <w:rPr>
          <w:rFonts w:ascii="Arial" w:hAnsi="Arial" w:cs="Arial"/>
        </w:rPr>
      </w:pPr>
      <w:r>
        <w:rPr>
          <w:rFonts w:ascii="Arial" w:hAnsi="Arial" w:cs="Arial"/>
        </w:rPr>
        <w:t xml:space="preserve">La </w:t>
      </w:r>
      <w:r w:rsidR="00CB105E">
        <w:rPr>
          <w:rFonts w:ascii="Arial" w:hAnsi="Arial" w:cs="Arial"/>
        </w:rPr>
        <w:t>vida, el cre</w:t>
      </w:r>
      <w:r>
        <w:rPr>
          <w:rFonts w:ascii="Arial" w:hAnsi="Arial" w:cs="Arial"/>
        </w:rPr>
        <w:t>cimiento, la enfermedad y la muerte</w:t>
      </w:r>
    </w:p>
    <w:p w:rsidR="00CB105E" w:rsidRDefault="00CB105E" w:rsidP="00307A21">
      <w:pPr>
        <w:rPr>
          <w:rFonts w:ascii="Arial" w:hAnsi="Arial" w:cs="Arial"/>
        </w:rPr>
      </w:pPr>
      <w:r>
        <w:rPr>
          <w:rFonts w:ascii="Arial" w:hAnsi="Arial" w:cs="Arial"/>
        </w:rPr>
        <w:t>Y cuando el momento oportuno ha llegado</w:t>
      </w:r>
    </w:p>
    <w:p w:rsidR="00CB105E" w:rsidRDefault="00CB105E" w:rsidP="00307A21">
      <w:pPr>
        <w:rPr>
          <w:rFonts w:ascii="Arial" w:hAnsi="Arial" w:cs="Arial"/>
        </w:rPr>
      </w:pPr>
      <w:r>
        <w:rPr>
          <w:rFonts w:ascii="Arial" w:hAnsi="Arial" w:cs="Arial"/>
        </w:rPr>
        <w:t>Renuncian a su vida.</w:t>
      </w:r>
    </w:p>
    <w:p w:rsidR="00CB105E" w:rsidRDefault="00CB105E" w:rsidP="00307A21">
      <w:pPr>
        <w:rPr>
          <w:rFonts w:ascii="Arial" w:hAnsi="Arial" w:cs="Arial"/>
        </w:rPr>
      </w:pPr>
      <w:r>
        <w:rPr>
          <w:rFonts w:ascii="Arial" w:hAnsi="Arial" w:cs="Arial"/>
        </w:rPr>
        <w:t xml:space="preserve">Originalmente, lo que está destinado a ser experimentado a través de </w:t>
      </w:r>
    </w:p>
    <w:p w:rsidR="00CB105E" w:rsidRDefault="00CB105E" w:rsidP="00307A21">
      <w:pPr>
        <w:rPr>
          <w:rFonts w:ascii="Arial" w:hAnsi="Arial" w:cs="Arial"/>
        </w:rPr>
      </w:pPr>
      <w:r>
        <w:rPr>
          <w:rFonts w:ascii="Arial" w:hAnsi="Arial" w:cs="Arial"/>
        </w:rPr>
        <w:t>La vida, el crecimien</w:t>
      </w:r>
      <w:r w:rsidR="00373CED">
        <w:rPr>
          <w:rFonts w:ascii="Arial" w:hAnsi="Arial" w:cs="Arial"/>
        </w:rPr>
        <w:t>to, la enfermedad y la muerte son</w:t>
      </w:r>
      <w:r>
        <w:rPr>
          <w:rFonts w:ascii="Arial" w:hAnsi="Arial" w:cs="Arial"/>
        </w:rPr>
        <w:t>:</w:t>
      </w:r>
    </w:p>
    <w:p w:rsidR="00CB105E" w:rsidRDefault="00CB105E" w:rsidP="00307A21">
      <w:pPr>
        <w:rPr>
          <w:rFonts w:ascii="Arial" w:hAnsi="Arial" w:cs="Arial"/>
        </w:rPr>
      </w:pPr>
      <w:r>
        <w:rPr>
          <w:rFonts w:ascii="Arial" w:hAnsi="Arial" w:cs="Arial"/>
        </w:rPr>
        <w:t>Las alegrías de la vida, nunca las aflicciones de vivir</w:t>
      </w:r>
    </w:p>
    <w:p w:rsidR="00CB105E" w:rsidRDefault="00CB105E" w:rsidP="00307A21">
      <w:pPr>
        <w:rPr>
          <w:rFonts w:ascii="Arial" w:hAnsi="Arial" w:cs="Arial"/>
        </w:rPr>
      </w:pPr>
      <w:r>
        <w:rPr>
          <w:rFonts w:ascii="Arial" w:hAnsi="Arial" w:cs="Arial"/>
        </w:rPr>
        <w:t>El placer del crecimiento, nunc</w:t>
      </w:r>
      <w:r w:rsidR="00373CED">
        <w:rPr>
          <w:rFonts w:ascii="Arial" w:hAnsi="Arial" w:cs="Arial"/>
        </w:rPr>
        <w:t>a el sufrimiento de envejecer</w:t>
      </w:r>
    </w:p>
    <w:p w:rsidR="00CB105E" w:rsidRDefault="00CB105E" w:rsidP="00307A21">
      <w:pPr>
        <w:rPr>
          <w:rFonts w:ascii="Arial" w:hAnsi="Arial" w:cs="Arial"/>
        </w:rPr>
      </w:pPr>
      <w:r>
        <w:rPr>
          <w:rFonts w:ascii="Arial" w:hAnsi="Arial" w:cs="Arial"/>
        </w:rPr>
        <w:t>La aceptación de la enfermedad, nunca su agonía</w:t>
      </w:r>
    </w:p>
    <w:p w:rsidR="00373CED" w:rsidRDefault="00373CED" w:rsidP="00307A21">
      <w:pPr>
        <w:rPr>
          <w:rFonts w:ascii="Arial" w:hAnsi="Arial" w:cs="Arial"/>
        </w:rPr>
      </w:pPr>
      <w:r>
        <w:rPr>
          <w:rFonts w:ascii="Arial" w:hAnsi="Arial" w:cs="Arial"/>
        </w:rPr>
        <w:t>La bendición de la muerte, nunca el tormento.</w:t>
      </w:r>
    </w:p>
    <w:p w:rsidR="00373CED" w:rsidRDefault="00373CED" w:rsidP="00307A21">
      <w:pPr>
        <w:rPr>
          <w:rFonts w:ascii="Arial" w:hAnsi="Arial" w:cs="Arial"/>
        </w:rPr>
      </w:pPr>
    </w:p>
    <w:p w:rsidR="00CB105E" w:rsidRDefault="00CB105E" w:rsidP="00307A21">
      <w:pPr>
        <w:rPr>
          <w:rFonts w:ascii="Arial" w:hAnsi="Arial" w:cs="Arial"/>
        </w:rPr>
      </w:pPr>
    </w:p>
    <w:p w:rsidR="00BA0FCE" w:rsidRDefault="00BA0FCE" w:rsidP="00307A21">
      <w:pPr>
        <w:rPr>
          <w:rFonts w:ascii="Arial" w:hAnsi="Arial" w:cs="Arial"/>
        </w:rPr>
      </w:pPr>
    </w:p>
    <w:p w:rsidR="003E6535" w:rsidRDefault="00C3711F" w:rsidP="00307A21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La muerte es también parte de nuestra vida sagrada</w:t>
      </w:r>
    </w:p>
    <w:p w:rsidR="00C3711F" w:rsidRDefault="00C3711F" w:rsidP="00307A21">
      <w:pPr>
        <w:rPr>
          <w:rFonts w:ascii="Arial" w:hAnsi="Arial" w:cs="Arial"/>
        </w:rPr>
      </w:pPr>
      <w:r>
        <w:rPr>
          <w:rFonts w:ascii="Arial" w:hAnsi="Arial" w:cs="Arial"/>
        </w:rPr>
        <w:t>Una parte que nadie puede evitar</w:t>
      </w:r>
    </w:p>
    <w:p w:rsidR="00C3711F" w:rsidRDefault="00C3711F" w:rsidP="00307A21">
      <w:pPr>
        <w:rPr>
          <w:rFonts w:ascii="Arial" w:hAnsi="Arial" w:cs="Arial"/>
        </w:rPr>
      </w:pPr>
      <w:r>
        <w:rPr>
          <w:rFonts w:ascii="Arial" w:hAnsi="Arial" w:cs="Arial"/>
        </w:rPr>
        <w:t>La vida y la muerte forman un conjunto profundamente inscripto en nuestro ADN</w:t>
      </w:r>
    </w:p>
    <w:p w:rsidR="00C3711F" w:rsidRDefault="00C3711F" w:rsidP="00307A21">
      <w:pPr>
        <w:rPr>
          <w:rFonts w:ascii="Arial" w:hAnsi="Arial" w:cs="Arial"/>
        </w:rPr>
      </w:pPr>
      <w:r>
        <w:rPr>
          <w:rFonts w:ascii="Arial" w:hAnsi="Arial" w:cs="Arial"/>
        </w:rPr>
        <w:t>La muerte es una existencia tan esencial como la vida</w:t>
      </w:r>
    </w:p>
    <w:p w:rsidR="00C3711F" w:rsidRDefault="00C3711F" w:rsidP="00307A21">
      <w:pPr>
        <w:rPr>
          <w:rFonts w:ascii="Arial" w:hAnsi="Arial" w:cs="Arial"/>
        </w:rPr>
      </w:pPr>
      <w:r>
        <w:rPr>
          <w:rFonts w:ascii="Arial" w:hAnsi="Arial" w:cs="Arial"/>
        </w:rPr>
        <w:t>Sin la muerte, nuestro dolor continuaría por siempre.</w:t>
      </w:r>
    </w:p>
    <w:p w:rsidR="00C3711F" w:rsidRDefault="00C3711F" w:rsidP="00307A21">
      <w:pPr>
        <w:rPr>
          <w:rFonts w:ascii="Arial" w:hAnsi="Arial" w:cs="Arial"/>
        </w:rPr>
      </w:pPr>
    </w:p>
    <w:p w:rsidR="00C3711F" w:rsidRDefault="001B6E4F" w:rsidP="00307A21">
      <w:pPr>
        <w:rPr>
          <w:rFonts w:ascii="Arial" w:hAnsi="Arial" w:cs="Arial"/>
        </w:rPr>
      </w:pPr>
      <w:r>
        <w:rPr>
          <w:rFonts w:ascii="Arial" w:hAnsi="Arial" w:cs="Arial"/>
        </w:rPr>
        <w:t>La muerte no se nos acerca gradualmente junto con el envejecimiento</w:t>
      </w:r>
      <w:r w:rsidR="00B545E7">
        <w:rPr>
          <w:rFonts w:ascii="Arial" w:hAnsi="Arial" w:cs="Arial"/>
        </w:rPr>
        <w:t>.</w:t>
      </w:r>
    </w:p>
    <w:p w:rsidR="001B6E4F" w:rsidRDefault="001B6E4F" w:rsidP="00307A21">
      <w:pPr>
        <w:rPr>
          <w:rFonts w:ascii="Arial" w:hAnsi="Arial" w:cs="Arial"/>
        </w:rPr>
      </w:pPr>
      <w:r>
        <w:rPr>
          <w:rFonts w:ascii="Arial" w:hAnsi="Arial" w:cs="Arial"/>
        </w:rPr>
        <w:t>Tampoco se trata de un final repentino</w:t>
      </w:r>
    </w:p>
    <w:p w:rsidR="001B6E4F" w:rsidRDefault="008318FB" w:rsidP="00307A21">
      <w:pPr>
        <w:rPr>
          <w:rFonts w:ascii="Arial" w:hAnsi="Arial" w:cs="Arial"/>
        </w:rPr>
      </w:pPr>
      <w:r>
        <w:rPr>
          <w:rFonts w:ascii="Arial" w:hAnsi="Arial" w:cs="Arial"/>
        </w:rPr>
        <w:t>Que llega directamente al final de una recta del tiempo</w:t>
      </w:r>
      <w:r w:rsidR="00B545E7">
        <w:rPr>
          <w:rFonts w:ascii="Arial" w:hAnsi="Arial" w:cs="Arial"/>
        </w:rPr>
        <w:t>.</w:t>
      </w:r>
    </w:p>
    <w:p w:rsidR="008318FB" w:rsidRDefault="008318FB" w:rsidP="00307A21">
      <w:pPr>
        <w:rPr>
          <w:rFonts w:ascii="Arial" w:hAnsi="Arial" w:cs="Arial"/>
        </w:rPr>
      </w:pPr>
      <w:r>
        <w:rPr>
          <w:rFonts w:ascii="Arial" w:hAnsi="Arial" w:cs="Arial"/>
        </w:rPr>
        <w:t>La vida y la muerte son la cara delantera y trasera de nuestra vida</w:t>
      </w:r>
    </w:p>
    <w:p w:rsidR="008318FB" w:rsidRDefault="008318FB" w:rsidP="00307A21">
      <w:pPr>
        <w:rPr>
          <w:rFonts w:ascii="Arial" w:hAnsi="Arial" w:cs="Arial"/>
        </w:rPr>
      </w:pPr>
      <w:r>
        <w:rPr>
          <w:rFonts w:ascii="Arial" w:hAnsi="Arial" w:cs="Arial"/>
        </w:rPr>
        <w:t>Que continúa existiendo eternamente</w:t>
      </w:r>
      <w:r w:rsidR="00B545E7">
        <w:rPr>
          <w:rFonts w:ascii="Arial" w:hAnsi="Arial" w:cs="Arial"/>
        </w:rPr>
        <w:t>.</w:t>
      </w:r>
    </w:p>
    <w:p w:rsidR="008318FB" w:rsidRDefault="008318FB" w:rsidP="00307A21">
      <w:pPr>
        <w:rPr>
          <w:rFonts w:ascii="Arial" w:hAnsi="Arial" w:cs="Arial"/>
        </w:rPr>
      </w:pPr>
      <w:r>
        <w:rPr>
          <w:rFonts w:ascii="Arial" w:hAnsi="Arial" w:cs="Arial"/>
        </w:rPr>
        <w:t>Como un tapi</w:t>
      </w:r>
      <w:r w:rsidR="005F3299">
        <w:rPr>
          <w:rFonts w:ascii="Arial" w:hAnsi="Arial" w:cs="Arial"/>
        </w:rPr>
        <w:t>z, la vida y la muerte tejen</w:t>
      </w:r>
      <w:r>
        <w:rPr>
          <w:rFonts w:ascii="Arial" w:hAnsi="Arial" w:cs="Arial"/>
        </w:rPr>
        <w:t xml:space="preserve"> una prueba de nuestra vida</w:t>
      </w:r>
    </w:p>
    <w:p w:rsidR="008318FB" w:rsidRDefault="005F3299" w:rsidP="00307A21">
      <w:pPr>
        <w:rPr>
          <w:rFonts w:ascii="Arial" w:hAnsi="Arial" w:cs="Arial"/>
        </w:rPr>
      </w:pPr>
      <w:r>
        <w:rPr>
          <w:rFonts w:ascii="Arial" w:hAnsi="Arial" w:cs="Arial"/>
        </w:rPr>
        <w:t>La luz y la sombra en nuestras vidas están entrelazadas</w:t>
      </w:r>
    </w:p>
    <w:p w:rsidR="005F3299" w:rsidRDefault="005F3299" w:rsidP="00307A21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omo</w:t>
      </w:r>
      <w:proofErr w:type="gramEnd"/>
      <w:r>
        <w:rPr>
          <w:rFonts w:ascii="Arial" w:hAnsi="Arial" w:cs="Arial"/>
        </w:rPr>
        <w:t xml:space="preserve"> hilos verticales y horizontales, y tejen el tapiz llamado vida.</w:t>
      </w:r>
    </w:p>
    <w:p w:rsidR="00B545E7" w:rsidRDefault="00B545E7" w:rsidP="00307A21">
      <w:pPr>
        <w:rPr>
          <w:rFonts w:ascii="Arial" w:hAnsi="Arial" w:cs="Arial"/>
        </w:rPr>
      </w:pPr>
    </w:p>
    <w:p w:rsidR="00B545E7" w:rsidRDefault="00B545E7" w:rsidP="00307A21">
      <w:pPr>
        <w:rPr>
          <w:rFonts w:ascii="Arial" w:hAnsi="Arial" w:cs="Arial"/>
        </w:rPr>
      </w:pPr>
      <w:r>
        <w:rPr>
          <w:rFonts w:ascii="Arial" w:hAnsi="Arial" w:cs="Arial"/>
        </w:rPr>
        <w:t>La vida y la muerte están circulando eternamente</w:t>
      </w:r>
    </w:p>
    <w:p w:rsidR="00B545E7" w:rsidRDefault="00B545E7" w:rsidP="00307A21">
      <w:pPr>
        <w:rPr>
          <w:rFonts w:ascii="Arial" w:hAnsi="Arial" w:cs="Arial"/>
        </w:rPr>
      </w:pPr>
      <w:r>
        <w:rPr>
          <w:rFonts w:ascii="Arial" w:hAnsi="Arial" w:cs="Arial"/>
        </w:rPr>
        <w:t>Nunca es que la vida es la alegría y la muerte es el miedo</w:t>
      </w:r>
    </w:p>
    <w:p w:rsidR="00B545E7" w:rsidRDefault="00B545E7" w:rsidP="00307A21">
      <w:pPr>
        <w:rPr>
          <w:rFonts w:ascii="Arial" w:hAnsi="Arial" w:cs="Arial"/>
        </w:rPr>
      </w:pPr>
      <w:r>
        <w:rPr>
          <w:rFonts w:ascii="Arial" w:hAnsi="Arial" w:cs="Arial"/>
        </w:rPr>
        <w:t>Si la vida es gozo, la muerte es también gozo en sí mismo</w:t>
      </w:r>
    </w:p>
    <w:p w:rsidR="00B545E7" w:rsidRDefault="00B545E7" w:rsidP="00307A21">
      <w:pPr>
        <w:rPr>
          <w:rFonts w:ascii="Arial" w:hAnsi="Arial" w:cs="Arial"/>
        </w:rPr>
      </w:pPr>
      <w:r>
        <w:rPr>
          <w:rFonts w:ascii="Arial" w:hAnsi="Arial" w:cs="Arial"/>
        </w:rPr>
        <w:t>Y las dos fluyen como un río.</w:t>
      </w:r>
    </w:p>
    <w:p w:rsidR="00B545E7" w:rsidRDefault="00B545E7" w:rsidP="00307A21">
      <w:pPr>
        <w:rPr>
          <w:rFonts w:ascii="Arial" w:hAnsi="Arial" w:cs="Arial"/>
        </w:rPr>
      </w:pPr>
    </w:p>
    <w:p w:rsidR="00B545E7" w:rsidRDefault="00B545E7" w:rsidP="00307A21">
      <w:pPr>
        <w:rPr>
          <w:rFonts w:ascii="Arial" w:hAnsi="Arial" w:cs="Arial"/>
        </w:rPr>
      </w:pPr>
      <w:r>
        <w:rPr>
          <w:rFonts w:ascii="Arial" w:hAnsi="Arial" w:cs="Arial"/>
        </w:rPr>
        <w:t>Originalmente, todos y cada uno de los seres humanos son nobles y sublimes</w:t>
      </w:r>
      <w:r w:rsidR="008B7CE8">
        <w:rPr>
          <w:rFonts w:ascii="Arial" w:hAnsi="Arial" w:cs="Arial"/>
        </w:rPr>
        <w:t>.</w:t>
      </w:r>
    </w:p>
    <w:p w:rsidR="00B545E7" w:rsidRDefault="00B545E7" w:rsidP="00307A21">
      <w:pPr>
        <w:rPr>
          <w:rFonts w:ascii="Arial" w:hAnsi="Arial" w:cs="Arial"/>
        </w:rPr>
      </w:pPr>
      <w:r>
        <w:rPr>
          <w:rFonts w:ascii="Arial" w:hAnsi="Arial" w:cs="Arial"/>
        </w:rPr>
        <w:t>La vida está diseñada para manifestar esta santidad innata y solemne</w:t>
      </w:r>
      <w:r w:rsidR="008B7CE8">
        <w:rPr>
          <w:rFonts w:ascii="Arial" w:hAnsi="Arial" w:cs="Arial"/>
        </w:rPr>
        <w:t>.</w:t>
      </w:r>
    </w:p>
    <w:p w:rsidR="008B7CE8" w:rsidRDefault="008B7CE8" w:rsidP="00307A21">
      <w:pPr>
        <w:rPr>
          <w:rFonts w:ascii="Arial" w:hAnsi="Arial" w:cs="Arial"/>
        </w:rPr>
      </w:pPr>
      <w:r>
        <w:rPr>
          <w:rFonts w:ascii="Arial" w:hAnsi="Arial" w:cs="Arial"/>
        </w:rPr>
        <w:t>Todos los seres humanos sin excepción tienen el propósito de dar expresión</w:t>
      </w:r>
    </w:p>
    <w:p w:rsidR="00B545E7" w:rsidRDefault="008B7CE8" w:rsidP="00307A21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 su propia santidad interior.</w:t>
      </w:r>
    </w:p>
    <w:p w:rsidR="008B7CE8" w:rsidRDefault="008B7CE8" w:rsidP="00307A21">
      <w:pPr>
        <w:rPr>
          <w:rFonts w:ascii="Arial" w:hAnsi="Arial" w:cs="Arial"/>
        </w:rPr>
      </w:pPr>
      <w:r>
        <w:rPr>
          <w:rFonts w:ascii="Arial" w:hAnsi="Arial" w:cs="Arial"/>
        </w:rPr>
        <w:t>Si lo hace</w:t>
      </w:r>
      <w:r w:rsidR="00FA0DBB">
        <w:rPr>
          <w:rFonts w:ascii="Arial" w:hAnsi="Arial" w:cs="Arial"/>
        </w:rPr>
        <w:t>n</w:t>
      </w:r>
      <w:r>
        <w:rPr>
          <w:rFonts w:ascii="Arial" w:hAnsi="Arial" w:cs="Arial"/>
        </w:rPr>
        <w:t>, es la vida misma.</w:t>
      </w:r>
    </w:p>
    <w:p w:rsidR="00B545E7" w:rsidRDefault="00B545E7" w:rsidP="00307A21">
      <w:pPr>
        <w:rPr>
          <w:rFonts w:ascii="Arial" w:hAnsi="Arial" w:cs="Arial"/>
        </w:rPr>
      </w:pPr>
    </w:p>
    <w:p w:rsidR="008318FB" w:rsidRDefault="008318FB" w:rsidP="00307A21">
      <w:pPr>
        <w:rPr>
          <w:rFonts w:ascii="Arial" w:hAnsi="Arial" w:cs="Arial"/>
        </w:rPr>
      </w:pPr>
    </w:p>
    <w:p w:rsidR="008318FB" w:rsidRDefault="008318FB" w:rsidP="00307A21">
      <w:pPr>
        <w:rPr>
          <w:rFonts w:ascii="Arial" w:hAnsi="Arial" w:cs="Arial"/>
        </w:rPr>
      </w:pPr>
    </w:p>
    <w:p w:rsidR="008318FB" w:rsidRDefault="008318FB" w:rsidP="00307A21">
      <w:pPr>
        <w:rPr>
          <w:rFonts w:ascii="Arial" w:hAnsi="Arial" w:cs="Arial"/>
        </w:rPr>
      </w:pPr>
    </w:p>
    <w:p w:rsidR="001B6E4F" w:rsidRDefault="008B7CE8" w:rsidP="00307A21">
      <w:pPr>
        <w:rPr>
          <w:rFonts w:ascii="Arial" w:hAnsi="Arial" w:cs="Arial"/>
        </w:rPr>
      </w:pPr>
      <w:r>
        <w:rPr>
          <w:rFonts w:ascii="TimesNewRomanPSMT" w:hAnsi="TimesNewRomanPSMT" w:cs="TimesNewRomanPSMT"/>
          <w:i/>
          <w:iCs/>
          <w:sz w:val="28"/>
          <w:szCs w:val="28"/>
        </w:rPr>
        <w:t xml:space="preserve">Enero 2016, Revista </w:t>
      </w:r>
      <w:proofErr w:type="spellStart"/>
      <w:r>
        <w:rPr>
          <w:rFonts w:ascii="TimesNewRomanPSMT" w:hAnsi="TimesNewRomanPSMT" w:cs="TimesNewRomanPSMT"/>
          <w:i/>
          <w:iCs/>
          <w:sz w:val="28"/>
          <w:szCs w:val="28"/>
        </w:rPr>
        <w:t>Byakko</w:t>
      </w:r>
      <w:proofErr w:type="spellEnd"/>
    </w:p>
    <w:p w:rsidR="001B6E4F" w:rsidRDefault="001B6E4F" w:rsidP="00307A21">
      <w:pPr>
        <w:rPr>
          <w:rFonts w:ascii="Arial" w:hAnsi="Arial" w:cs="Arial"/>
        </w:rPr>
      </w:pPr>
    </w:p>
    <w:sectPr w:rsidR="001B6E4F" w:rsidSect="009C64D4">
      <w:pgSz w:w="11906" w:h="16838"/>
      <w:pgMar w:top="1021" w:right="851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B457C"/>
    <w:multiLevelType w:val="hybridMultilevel"/>
    <w:tmpl w:val="3F727C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105E8"/>
    <w:multiLevelType w:val="hybridMultilevel"/>
    <w:tmpl w:val="458A1A00"/>
    <w:lvl w:ilvl="0" w:tplc="0D442C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66E9E"/>
    <w:multiLevelType w:val="hybridMultilevel"/>
    <w:tmpl w:val="31C0EC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713D5"/>
    <w:multiLevelType w:val="hybridMultilevel"/>
    <w:tmpl w:val="B16E3A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80733B"/>
    <w:multiLevelType w:val="hybridMultilevel"/>
    <w:tmpl w:val="EF02B5D6"/>
    <w:lvl w:ilvl="0" w:tplc="E620E6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D01D1"/>
    <w:multiLevelType w:val="hybridMultilevel"/>
    <w:tmpl w:val="1E3064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2006C1"/>
    <w:multiLevelType w:val="hybridMultilevel"/>
    <w:tmpl w:val="ECD2B940"/>
    <w:lvl w:ilvl="0" w:tplc="29D8C6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372863"/>
    <w:multiLevelType w:val="hybridMultilevel"/>
    <w:tmpl w:val="E246291E"/>
    <w:lvl w:ilvl="0" w:tplc="72E671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1E2E78"/>
    <w:multiLevelType w:val="hybridMultilevel"/>
    <w:tmpl w:val="56EAD3F0"/>
    <w:lvl w:ilvl="0" w:tplc="E6A4BC8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205804"/>
    <w:multiLevelType w:val="hybridMultilevel"/>
    <w:tmpl w:val="006ECF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62796E"/>
    <w:multiLevelType w:val="hybridMultilevel"/>
    <w:tmpl w:val="5074CD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9C63E8"/>
    <w:multiLevelType w:val="hybridMultilevel"/>
    <w:tmpl w:val="FAEAA6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9"/>
  </w:num>
  <w:num w:numId="5">
    <w:abstractNumId w:val="11"/>
  </w:num>
  <w:num w:numId="6">
    <w:abstractNumId w:val="1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6E2"/>
    <w:rsid w:val="00004894"/>
    <w:rsid w:val="000057D2"/>
    <w:rsid w:val="00035A37"/>
    <w:rsid w:val="00036738"/>
    <w:rsid w:val="00053C3A"/>
    <w:rsid w:val="00062495"/>
    <w:rsid w:val="00062ACA"/>
    <w:rsid w:val="000644B4"/>
    <w:rsid w:val="00074C74"/>
    <w:rsid w:val="0007556A"/>
    <w:rsid w:val="000826E2"/>
    <w:rsid w:val="00082CF8"/>
    <w:rsid w:val="00092653"/>
    <w:rsid w:val="0009392E"/>
    <w:rsid w:val="000973C8"/>
    <w:rsid w:val="000D3D1E"/>
    <w:rsid w:val="000E2CE5"/>
    <w:rsid w:val="000E7C77"/>
    <w:rsid w:val="000F00FF"/>
    <w:rsid w:val="00105E0A"/>
    <w:rsid w:val="001128FD"/>
    <w:rsid w:val="0011653C"/>
    <w:rsid w:val="0012272A"/>
    <w:rsid w:val="00135453"/>
    <w:rsid w:val="00140105"/>
    <w:rsid w:val="0014258B"/>
    <w:rsid w:val="001615F5"/>
    <w:rsid w:val="00162BD0"/>
    <w:rsid w:val="001702A1"/>
    <w:rsid w:val="00172114"/>
    <w:rsid w:val="0017787E"/>
    <w:rsid w:val="00186700"/>
    <w:rsid w:val="00191062"/>
    <w:rsid w:val="001A4E43"/>
    <w:rsid w:val="001B6E4F"/>
    <w:rsid w:val="001D21D5"/>
    <w:rsid w:val="001E5469"/>
    <w:rsid w:val="001E6B5B"/>
    <w:rsid w:val="00202C65"/>
    <w:rsid w:val="00204663"/>
    <w:rsid w:val="00211BA1"/>
    <w:rsid w:val="002210C9"/>
    <w:rsid w:val="00246740"/>
    <w:rsid w:val="00246C84"/>
    <w:rsid w:val="002522C0"/>
    <w:rsid w:val="00260865"/>
    <w:rsid w:val="00261ADD"/>
    <w:rsid w:val="00272246"/>
    <w:rsid w:val="00280D33"/>
    <w:rsid w:val="002C252D"/>
    <w:rsid w:val="002C552B"/>
    <w:rsid w:val="002E33E7"/>
    <w:rsid w:val="002F15C8"/>
    <w:rsid w:val="002F5BBE"/>
    <w:rsid w:val="002F5E0B"/>
    <w:rsid w:val="00307A21"/>
    <w:rsid w:val="003135F0"/>
    <w:rsid w:val="0033064D"/>
    <w:rsid w:val="00343007"/>
    <w:rsid w:val="00371DBC"/>
    <w:rsid w:val="00373CE6"/>
    <w:rsid w:val="00373CED"/>
    <w:rsid w:val="003746C4"/>
    <w:rsid w:val="00380516"/>
    <w:rsid w:val="00381A17"/>
    <w:rsid w:val="00390B40"/>
    <w:rsid w:val="003C4FE3"/>
    <w:rsid w:val="003C64BC"/>
    <w:rsid w:val="003E0554"/>
    <w:rsid w:val="003E6535"/>
    <w:rsid w:val="003F44CB"/>
    <w:rsid w:val="00403A17"/>
    <w:rsid w:val="004075D9"/>
    <w:rsid w:val="00433DD3"/>
    <w:rsid w:val="004533FB"/>
    <w:rsid w:val="004537C5"/>
    <w:rsid w:val="00465660"/>
    <w:rsid w:val="004734AF"/>
    <w:rsid w:val="00496BE4"/>
    <w:rsid w:val="004B745D"/>
    <w:rsid w:val="004D3E21"/>
    <w:rsid w:val="004E1281"/>
    <w:rsid w:val="00500E9F"/>
    <w:rsid w:val="0051125C"/>
    <w:rsid w:val="00512A1F"/>
    <w:rsid w:val="00516AB9"/>
    <w:rsid w:val="005173BB"/>
    <w:rsid w:val="00521E8F"/>
    <w:rsid w:val="005232E0"/>
    <w:rsid w:val="005232FC"/>
    <w:rsid w:val="00526A21"/>
    <w:rsid w:val="00534987"/>
    <w:rsid w:val="005531C3"/>
    <w:rsid w:val="00560311"/>
    <w:rsid w:val="00564874"/>
    <w:rsid w:val="00567E27"/>
    <w:rsid w:val="00595AD9"/>
    <w:rsid w:val="005F3299"/>
    <w:rsid w:val="00606D93"/>
    <w:rsid w:val="00611BCA"/>
    <w:rsid w:val="00622B27"/>
    <w:rsid w:val="00627633"/>
    <w:rsid w:val="0063140B"/>
    <w:rsid w:val="00645C17"/>
    <w:rsid w:val="00645DBB"/>
    <w:rsid w:val="00650461"/>
    <w:rsid w:val="0066762E"/>
    <w:rsid w:val="00674D15"/>
    <w:rsid w:val="006900E2"/>
    <w:rsid w:val="00692CD3"/>
    <w:rsid w:val="006C51FD"/>
    <w:rsid w:val="006D303D"/>
    <w:rsid w:val="006E6E13"/>
    <w:rsid w:val="006F04CD"/>
    <w:rsid w:val="00700658"/>
    <w:rsid w:val="007013D2"/>
    <w:rsid w:val="00704B86"/>
    <w:rsid w:val="007163E3"/>
    <w:rsid w:val="00733996"/>
    <w:rsid w:val="007411C1"/>
    <w:rsid w:val="0074248B"/>
    <w:rsid w:val="00743143"/>
    <w:rsid w:val="00752D42"/>
    <w:rsid w:val="00767639"/>
    <w:rsid w:val="00774FAB"/>
    <w:rsid w:val="00783B35"/>
    <w:rsid w:val="00797827"/>
    <w:rsid w:val="007A7AC8"/>
    <w:rsid w:val="007B1A00"/>
    <w:rsid w:val="007B75A5"/>
    <w:rsid w:val="007C1690"/>
    <w:rsid w:val="007C6CFF"/>
    <w:rsid w:val="007D3AA0"/>
    <w:rsid w:val="007D57C3"/>
    <w:rsid w:val="007E3699"/>
    <w:rsid w:val="007E64B1"/>
    <w:rsid w:val="007F7D97"/>
    <w:rsid w:val="0080214D"/>
    <w:rsid w:val="00804A29"/>
    <w:rsid w:val="00810B90"/>
    <w:rsid w:val="0081150E"/>
    <w:rsid w:val="00817BF2"/>
    <w:rsid w:val="008318FB"/>
    <w:rsid w:val="00835B39"/>
    <w:rsid w:val="008435A0"/>
    <w:rsid w:val="00845487"/>
    <w:rsid w:val="008619C2"/>
    <w:rsid w:val="008775B7"/>
    <w:rsid w:val="00890959"/>
    <w:rsid w:val="008933E5"/>
    <w:rsid w:val="00895C01"/>
    <w:rsid w:val="008A1C9C"/>
    <w:rsid w:val="008A1D40"/>
    <w:rsid w:val="008B4AEF"/>
    <w:rsid w:val="008B7CE8"/>
    <w:rsid w:val="008D1E7F"/>
    <w:rsid w:val="009053A7"/>
    <w:rsid w:val="009170F8"/>
    <w:rsid w:val="00931B98"/>
    <w:rsid w:val="00946865"/>
    <w:rsid w:val="00952C76"/>
    <w:rsid w:val="00953348"/>
    <w:rsid w:val="00955E1E"/>
    <w:rsid w:val="0097468C"/>
    <w:rsid w:val="0098692D"/>
    <w:rsid w:val="00991BE1"/>
    <w:rsid w:val="0099602E"/>
    <w:rsid w:val="009A7382"/>
    <w:rsid w:val="009C6481"/>
    <w:rsid w:val="009C64D4"/>
    <w:rsid w:val="009E6B8B"/>
    <w:rsid w:val="009F717A"/>
    <w:rsid w:val="00A002AE"/>
    <w:rsid w:val="00A07BEF"/>
    <w:rsid w:val="00A2564C"/>
    <w:rsid w:val="00A273FC"/>
    <w:rsid w:val="00A7379A"/>
    <w:rsid w:val="00A75A68"/>
    <w:rsid w:val="00A824C2"/>
    <w:rsid w:val="00A865BB"/>
    <w:rsid w:val="00A92BA3"/>
    <w:rsid w:val="00AB77A7"/>
    <w:rsid w:val="00AD57FD"/>
    <w:rsid w:val="00AE0D35"/>
    <w:rsid w:val="00AE1DC0"/>
    <w:rsid w:val="00AF0264"/>
    <w:rsid w:val="00AF7132"/>
    <w:rsid w:val="00B00170"/>
    <w:rsid w:val="00B0482D"/>
    <w:rsid w:val="00B07AF1"/>
    <w:rsid w:val="00B114D7"/>
    <w:rsid w:val="00B24AA0"/>
    <w:rsid w:val="00B26629"/>
    <w:rsid w:val="00B323A8"/>
    <w:rsid w:val="00B33651"/>
    <w:rsid w:val="00B468EB"/>
    <w:rsid w:val="00B545E7"/>
    <w:rsid w:val="00B60E06"/>
    <w:rsid w:val="00B83754"/>
    <w:rsid w:val="00B87527"/>
    <w:rsid w:val="00B95742"/>
    <w:rsid w:val="00BA0FCE"/>
    <w:rsid w:val="00BA1960"/>
    <w:rsid w:val="00BB3023"/>
    <w:rsid w:val="00BB4A9F"/>
    <w:rsid w:val="00BB7570"/>
    <w:rsid w:val="00BC3944"/>
    <w:rsid w:val="00BC7841"/>
    <w:rsid w:val="00BD6A07"/>
    <w:rsid w:val="00BF2BD6"/>
    <w:rsid w:val="00BF6E33"/>
    <w:rsid w:val="00C13FE1"/>
    <w:rsid w:val="00C271DA"/>
    <w:rsid w:val="00C30E38"/>
    <w:rsid w:val="00C3711F"/>
    <w:rsid w:val="00C41EA8"/>
    <w:rsid w:val="00C44187"/>
    <w:rsid w:val="00C456B8"/>
    <w:rsid w:val="00C65183"/>
    <w:rsid w:val="00C662B6"/>
    <w:rsid w:val="00CB105E"/>
    <w:rsid w:val="00CB7DFD"/>
    <w:rsid w:val="00CD2D06"/>
    <w:rsid w:val="00CE559D"/>
    <w:rsid w:val="00D104C0"/>
    <w:rsid w:val="00D16ABF"/>
    <w:rsid w:val="00D2053F"/>
    <w:rsid w:val="00D332CD"/>
    <w:rsid w:val="00D47898"/>
    <w:rsid w:val="00D538D4"/>
    <w:rsid w:val="00D672BB"/>
    <w:rsid w:val="00D8227A"/>
    <w:rsid w:val="00D933A5"/>
    <w:rsid w:val="00DA266C"/>
    <w:rsid w:val="00DB20B9"/>
    <w:rsid w:val="00DB6616"/>
    <w:rsid w:val="00DB75B4"/>
    <w:rsid w:val="00DC75D8"/>
    <w:rsid w:val="00DE04EF"/>
    <w:rsid w:val="00DE0578"/>
    <w:rsid w:val="00E1283C"/>
    <w:rsid w:val="00E164BA"/>
    <w:rsid w:val="00E21872"/>
    <w:rsid w:val="00E23C51"/>
    <w:rsid w:val="00E277DA"/>
    <w:rsid w:val="00E3438B"/>
    <w:rsid w:val="00E4085C"/>
    <w:rsid w:val="00E42009"/>
    <w:rsid w:val="00E53B81"/>
    <w:rsid w:val="00E6023E"/>
    <w:rsid w:val="00E620A2"/>
    <w:rsid w:val="00E70625"/>
    <w:rsid w:val="00E75E15"/>
    <w:rsid w:val="00E83152"/>
    <w:rsid w:val="00E8442E"/>
    <w:rsid w:val="00E969ED"/>
    <w:rsid w:val="00EF75E0"/>
    <w:rsid w:val="00F054D9"/>
    <w:rsid w:val="00F31280"/>
    <w:rsid w:val="00F33F02"/>
    <w:rsid w:val="00F365DB"/>
    <w:rsid w:val="00F44DBA"/>
    <w:rsid w:val="00F5015B"/>
    <w:rsid w:val="00F50419"/>
    <w:rsid w:val="00F60ED5"/>
    <w:rsid w:val="00F71653"/>
    <w:rsid w:val="00FA0DBB"/>
    <w:rsid w:val="00FA187C"/>
    <w:rsid w:val="00FB10BF"/>
    <w:rsid w:val="00FC4AB3"/>
    <w:rsid w:val="00FC5019"/>
    <w:rsid w:val="00FF0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2B6"/>
    <w:rPr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CE559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95C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95C0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E559D"/>
    <w:rPr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CE559D"/>
    <w:pPr>
      <w:spacing w:before="100" w:beforeAutospacing="1" w:after="100" w:afterAutospacing="1"/>
    </w:pPr>
  </w:style>
  <w:style w:type="character" w:customStyle="1" w:styleId="notranslate">
    <w:name w:val="notranslate"/>
    <w:basedOn w:val="Fuentedeprrafopredeter"/>
    <w:rsid w:val="00CE559D"/>
  </w:style>
  <w:style w:type="character" w:customStyle="1" w:styleId="null">
    <w:name w:val="null"/>
    <w:basedOn w:val="Fuentedeprrafopredeter"/>
    <w:rsid w:val="007B1A00"/>
  </w:style>
  <w:style w:type="character" w:customStyle="1" w:styleId="textexposedshow">
    <w:name w:val="text_exposed_show"/>
    <w:basedOn w:val="Fuentedeprrafopredeter"/>
    <w:rsid w:val="00172114"/>
  </w:style>
  <w:style w:type="character" w:customStyle="1" w:styleId="hps">
    <w:name w:val="hps"/>
    <w:basedOn w:val="Fuentedeprrafopredeter"/>
    <w:rsid w:val="000973C8"/>
  </w:style>
  <w:style w:type="character" w:customStyle="1" w:styleId="fbphotocaptiontext">
    <w:name w:val="fbphotocaptiontext"/>
    <w:basedOn w:val="Fuentedeprrafopredeter"/>
    <w:rsid w:val="008A1D40"/>
  </w:style>
  <w:style w:type="character" w:customStyle="1" w:styleId="yiv5905856277">
    <w:name w:val="yiv5905856277"/>
    <w:basedOn w:val="Fuentedeprrafopredeter"/>
    <w:rsid w:val="0074248B"/>
  </w:style>
  <w:style w:type="character" w:customStyle="1" w:styleId="yiv5905856277tab">
    <w:name w:val="yiv5905856277tab"/>
    <w:basedOn w:val="Fuentedeprrafopredeter"/>
    <w:rsid w:val="0074248B"/>
  </w:style>
  <w:style w:type="character" w:customStyle="1" w:styleId="apple-converted-space">
    <w:name w:val="apple-converted-space"/>
    <w:basedOn w:val="Fuentedeprrafopredeter"/>
    <w:rsid w:val="00743143"/>
  </w:style>
  <w:style w:type="character" w:styleId="Hipervnculo">
    <w:name w:val="Hyperlink"/>
    <w:basedOn w:val="Fuentedeprrafopredeter"/>
    <w:uiPriority w:val="99"/>
    <w:unhideWhenUsed/>
    <w:rsid w:val="00743143"/>
    <w:rPr>
      <w:color w:val="0000FF"/>
      <w:u w:val="single"/>
    </w:rPr>
  </w:style>
  <w:style w:type="character" w:customStyle="1" w:styleId="usercontent">
    <w:name w:val="usercontent"/>
    <w:basedOn w:val="Fuentedeprrafopredeter"/>
    <w:rsid w:val="004537C5"/>
  </w:style>
  <w:style w:type="character" w:customStyle="1" w:styleId="Ttulo2Car">
    <w:name w:val="Título 2 Car"/>
    <w:basedOn w:val="Fuentedeprrafopredeter"/>
    <w:link w:val="Ttulo2"/>
    <w:uiPriority w:val="9"/>
    <w:semiHidden/>
    <w:rsid w:val="00895C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nfasis">
    <w:name w:val="Emphasis"/>
    <w:basedOn w:val="Fuentedeprrafopredeter"/>
    <w:uiPriority w:val="20"/>
    <w:qFormat/>
    <w:rsid w:val="00895C01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95C0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f-italic">
    <w:name w:val="f-italic"/>
    <w:basedOn w:val="Fuentedeprrafopredeter"/>
    <w:rsid w:val="00895C01"/>
  </w:style>
  <w:style w:type="paragraph" w:styleId="Prrafodelista">
    <w:name w:val="List Paragraph"/>
    <w:basedOn w:val="Normal"/>
    <w:uiPriority w:val="34"/>
    <w:qFormat/>
    <w:rsid w:val="00E164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2B6"/>
    <w:rPr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CE559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95C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95C0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E559D"/>
    <w:rPr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CE559D"/>
    <w:pPr>
      <w:spacing w:before="100" w:beforeAutospacing="1" w:after="100" w:afterAutospacing="1"/>
    </w:pPr>
  </w:style>
  <w:style w:type="character" w:customStyle="1" w:styleId="notranslate">
    <w:name w:val="notranslate"/>
    <w:basedOn w:val="Fuentedeprrafopredeter"/>
    <w:rsid w:val="00CE559D"/>
  </w:style>
  <w:style w:type="character" w:customStyle="1" w:styleId="null">
    <w:name w:val="null"/>
    <w:basedOn w:val="Fuentedeprrafopredeter"/>
    <w:rsid w:val="007B1A00"/>
  </w:style>
  <w:style w:type="character" w:customStyle="1" w:styleId="textexposedshow">
    <w:name w:val="text_exposed_show"/>
    <w:basedOn w:val="Fuentedeprrafopredeter"/>
    <w:rsid w:val="00172114"/>
  </w:style>
  <w:style w:type="character" w:customStyle="1" w:styleId="hps">
    <w:name w:val="hps"/>
    <w:basedOn w:val="Fuentedeprrafopredeter"/>
    <w:rsid w:val="000973C8"/>
  </w:style>
  <w:style w:type="character" w:customStyle="1" w:styleId="fbphotocaptiontext">
    <w:name w:val="fbphotocaptiontext"/>
    <w:basedOn w:val="Fuentedeprrafopredeter"/>
    <w:rsid w:val="008A1D40"/>
  </w:style>
  <w:style w:type="character" w:customStyle="1" w:styleId="yiv5905856277">
    <w:name w:val="yiv5905856277"/>
    <w:basedOn w:val="Fuentedeprrafopredeter"/>
    <w:rsid w:val="0074248B"/>
  </w:style>
  <w:style w:type="character" w:customStyle="1" w:styleId="yiv5905856277tab">
    <w:name w:val="yiv5905856277tab"/>
    <w:basedOn w:val="Fuentedeprrafopredeter"/>
    <w:rsid w:val="0074248B"/>
  </w:style>
  <w:style w:type="character" w:customStyle="1" w:styleId="apple-converted-space">
    <w:name w:val="apple-converted-space"/>
    <w:basedOn w:val="Fuentedeprrafopredeter"/>
    <w:rsid w:val="00743143"/>
  </w:style>
  <w:style w:type="character" w:styleId="Hipervnculo">
    <w:name w:val="Hyperlink"/>
    <w:basedOn w:val="Fuentedeprrafopredeter"/>
    <w:uiPriority w:val="99"/>
    <w:unhideWhenUsed/>
    <w:rsid w:val="00743143"/>
    <w:rPr>
      <w:color w:val="0000FF"/>
      <w:u w:val="single"/>
    </w:rPr>
  </w:style>
  <w:style w:type="character" w:customStyle="1" w:styleId="usercontent">
    <w:name w:val="usercontent"/>
    <w:basedOn w:val="Fuentedeprrafopredeter"/>
    <w:rsid w:val="004537C5"/>
  </w:style>
  <w:style w:type="character" w:customStyle="1" w:styleId="Ttulo2Car">
    <w:name w:val="Título 2 Car"/>
    <w:basedOn w:val="Fuentedeprrafopredeter"/>
    <w:link w:val="Ttulo2"/>
    <w:uiPriority w:val="9"/>
    <w:semiHidden/>
    <w:rsid w:val="00895C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nfasis">
    <w:name w:val="Emphasis"/>
    <w:basedOn w:val="Fuentedeprrafopredeter"/>
    <w:uiPriority w:val="20"/>
    <w:qFormat/>
    <w:rsid w:val="00895C01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95C0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f-italic">
    <w:name w:val="f-italic"/>
    <w:basedOn w:val="Fuentedeprrafopredeter"/>
    <w:rsid w:val="00895C01"/>
  </w:style>
  <w:style w:type="paragraph" w:styleId="Prrafodelista">
    <w:name w:val="List Paragraph"/>
    <w:basedOn w:val="Normal"/>
    <w:uiPriority w:val="34"/>
    <w:qFormat/>
    <w:rsid w:val="00E164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8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88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73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3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3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36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12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66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548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04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03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26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75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61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8168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5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7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7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0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70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5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9292">
          <w:marLeft w:val="0"/>
          <w:marRight w:val="0"/>
          <w:marTop w:val="0"/>
          <w:marBottom w:val="0"/>
          <w:divBdr>
            <w:top w:val="single" w:sz="8" w:space="3" w:color="B5C4D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0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82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47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692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30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958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1135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728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868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1654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9548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4524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07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311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66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2128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846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3558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063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514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9909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27306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83118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36661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92877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77989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12797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91257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91798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0461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41410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18145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50061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680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2231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46920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4818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83594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8617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3902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31247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7263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301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02197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9051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237381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6257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13293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607405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675135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631793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616574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74656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326376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315650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330836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7540855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667607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67583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65869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2534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3588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52517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13573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5433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0655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1708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5711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9918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4765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5176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79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69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2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32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9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5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9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9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66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6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5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3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44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147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2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869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8305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629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8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8ABDE-8DDC-450B-A790-918B35626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MR</Company>
  <LinksUpToDate>false</LinksUpToDate>
  <CharactersWithSpaces>3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</dc:creator>
  <cp:lastModifiedBy>usuario1</cp:lastModifiedBy>
  <cp:revision>2</cp:revision>
  <dcterms:created xsi:type="dcterms:W3CDTF">2016-04-14T17:37:00Z</dcterms:created>
  <dcterms:modified xsi:type="dcterms:W3CDTF">2016-04-14T17:37:00Z</dcterms:modified>
</cp:coreProperties>
</file>